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čatín 190, Luča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243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87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243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77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